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C4EB9" w14:textId="46BD18E8" w:rsidR="00DA1EA3" w:rsidRPr="00FD52F9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56"/>
          <w:szCs w:val="52"/>
        </w:rPr>
      </w:pPr>
      <w:r w:rsidRPr="00FD52F9">
        <w:rPr>
          <w:rFonts w:asciiTheme="majorHAnsi" w:hAnsiTheme="majorHAnsi"/>
          <w:b/>
          <w:noProof/>
          <w:color w:val="171D7C"/>
          <w:sz w:val="56"/>
          <w:szCs w:val="52"/>
        </w:rPr>
        <w:t>CÂU HỎI AUDIT</w:t>
      </w:r>
      <w:r w:rsidR="000D131E" w:rsidRPr="00FD52F9">
        <w:rPr>
          <w:rFonts w:asciiTheme="majorHAnsi" w:hAnsiTheme="majorHAnsi"/>
          <w:b/>
          <w:noProof/>
          <w:color w:val="171D7C"/>
          <w:sz w:val="56"/>
          <w:szCs w:val="52"/>
        </w:rPr>
        <w:t xml:space="preserve"> </w:t>
      </w:r>
      <w:r w:rsidR="00DA1EA3" w:rsidRPr="00FD52F9">
        <w:rPr>
          <w:rFonts w:asciiTheme="majorHAnsi" w:hAnsiTheme="majorHAnsi"/>
          <w:b/>
          <w:noProof/>
          <w:color w:val="171D7C"/>
          <w:sz w:val="56"/>
          <w:szCs w:val="52"/>
        </w:rPr>
        <w:t>MODULE 1</w:t>
      </w:r>
    </w:p>
    <w:p w14:paraId="4217D633" w14:textId="77DBE805" w:rsidR="0003210D" w:rsidRPr="00FD52F9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56"/>
          <w:szCs w:val="52"/>
        </w:rPr>
      </w:pPr>
      <w:r w:rsidRPr="00FD52F9">
        <w:rPr>
          <w:rFonts w:asciiTheme="majorHAnsi" w:hAnsiTheme="majorHAnsi"/>
          <w:b/>
          <w:noProof/>
          <w:color w:val="171D7C"/>
          <w:sz w:val="56"/>
          <w:szCs w:val="52"/>
        </w:rPr>
        <w:t>BOOTCAMP PREPAR</w:t>
      </w:r>
      <w:bookmarkStart w:id="0" w:name="_GoBack"/>
      <w:bookmarkEnd w:id="0"/>
      <w:r w:rsidRPr="00FD52F9">
        <w:rPr>
          <w:rFonts w:asciiTheme="majorHAnsi" w:hAnsiTheme="majorHAnsi"/>
          <w:b/>
          <w:noProof/>
          <w:color w:val="171D7C"/>
          <w:sz w:val="56"/>
          <w:szCs w:val="52"/>
        </w:rPr>
        <w:t>ATION 2.0</w:t>
      </w:r>
      <w:r w:rsidR="002610B0" w:rsidRPr="00FD52F9">
        <w:rPr>
          <w:rFonts w:asciiTheme="majorHAnsi" w:hAnsiTheme="majorHAnsi"/>
          <w:b/>
          <w:noProof/>
          <w:color w:val="171D7C"/>
          <w:sz w:val="56"/>
          <w:szCs w:val="52"/>
        </w:rPr>
        <w:t xml:space="preserve"> </w:t>
      </w:r>
    </w:p>
    <w:p w14:paraId="27814A61" w14:textId="77777777" w:rsidR="002610B0" w:rsidRPr="00FD52F9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40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1048"/>
        <w:gridCol w:w="7920"/>
      </w:tblGrid>
      <w:tr w:rsidR="00DA1EA3" w:rsidRPr="00FD52F9" w14:paraId="2464B97E" w14:textId="77777777" w:rsidTr="002A0CF0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FD52F9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44"/>
                <w:szCs w:val="32"/>
              </w:rPr>
            </w:pPr>
            <w:r w:rsidRPr="00FD52F9">
              <w:rPr>
                <w:rFonts w:ascii="Arial" w:eastAsia="Times New Roman" w:hAnsi="Arial" w:cs="Arial"/>
                <w:b/>
                <w:bCs/>
                <w:noProof/>
                <w:color w:val="000000"/>
                <w:sz w:val="44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FD52F9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44"/>
                <w:szCs w:val="32"/>
              </w:rPr>
            </w:pPr>
            <w:r w:rsidRPr="00FD52F9">
              <w:rPr>
                <w:rFonts w:ascii="Arial" w:eastAsia="Times New Roman" w:hAnsi="Arial" w:cs="Arial"/>
                <w:b/>
                <w:bCs/>
                <w:noProof/>
                <w:color w:val="000000"/>
                <w:sz w:val="44"/>
                <w:szCs w:val="32"/>
              </w:rPr>
              <w:t>Câu hỏi</w:t>
            </w:r>
          </w:p>
        </w:tc>
      </w:tr>
      <w:tr w:rsidR="004D170B" w:rsidRPr="00FD52F9" w14:paraId="7CDD49F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C9A6" w14:textId="5A9FDB4B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0CBF5" w14:textId="1801E4F1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ác câu lệnh để submit 1 file README.MD lên github là gì? Giải thích tác dụng của từng câu lệnh</w:t>
            </w:r>
          </w:p>
        </w:tc>
      </w:tr>
      <w:tr w:rsidR="004D170B" w:rsidRPr="00FD52F9" w14:paraId="1AA81B0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AD3A" w14:textId="17EFF494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E71FE" w14:textId="21E37682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Nêu các thẻ để tạo danh sách ? Sự khác nhau giữa &lt;ul&gt; và &lt;ol&gt; ?</w:t>
            </w:r>
          </w:p>
        </w:tc>
      </w:tr>
      <w:tr w:rsidR="004D170B" w:rsidRPr="00FD52F9" w14:paraId="25C19C1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0C769" w14:textId="548F76F4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EDD04" w14:textId="2AB8A68C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ác thẻ tạo nên 1 table? Phân biệt th và td?</w:t>
            </w:r>
          </w:p>
        </w:tc>
      </w:tr>
      <w:tr w:rsidR="004D170B" w:rsidRPr="00FD52F9" w14:paraId="19B2C9E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5288" w14:textId="307B20D8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3E5C7" w14:textId="04620B92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Phân biệt innerHTML và innerText?</w:t>
            </w:r>
          </w:p>
        </w:tc>
      </w:tr>
      <w:tr w:rsidR="004D170B" w:rsidRPr="00FD52F9" w14:paraId="1ED7992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7442" w14:textId="1FFE896C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F8AC" w14:textId="00DFEF65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 xml:space="preserve">Phân biệt get và post. </w:t>
            </w:r>
          </w:p>
        </w:tc>
      </w:tr>
      <w:tr w:rsidR="004D170B" w:rsidRPr="00FD52F9" w14:paraId="703DD1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4FA0" w14:textId="6981C791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9187" w14:textId="3934E431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Mô tả thuật toán tìm kiếm 1 phần tử trong mảng bằng mã giả?</w:t>
            </w:r>
          </w:p>
        </w:tc>
      </w:tr>
      <w:tr w:rsidR="004D170B" w:rsidRPr="00FD52F9" w14:paraId="4CF63E1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3265" w14:textId="03DB7369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032B" w14:textId="02FF5C45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Mô tả thuật toán sắp xếp mảng số nguyên bằng mã giả?</w:t>
            </w:r>
          </w:p>
        </w:tc>
      </w:tr>
      <w:tr w:rsidR="004D170B" w:rsidRPr="00FD52F9" w14:paraId="45BF4CBC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F944" w14:textId="612E5DC6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6AF1" w14:textId="39589477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ách khai báo biến bằng từ khóa let và var khác nhau như thế nào ?. Phạm vi của biến?</w:t>
            </w:r>
          </w:p>
        </w:tc>
      </w:tr>
      <w:tr w:rsidR="004D170B" w:rsidRPr="00FD52F9" w14:paraId="5CF47A0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9014" w14:textId="5A053676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408F" w14:textId="5050494F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Trong Javascript có bao nhiêu loại kiểu dữ liệu ?. Làm thế nào để xác định được biến có kiểu dữ liệu gì?</w:t>
            </w:r>
          </w:p>
        </w:tc>
      </w:tr>
      <w:tr w:rsidR="004D170B" w:rsidRPr="00FD52F9" w14:paraId="35AE0D3D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939DA" w14:textId="6CB6F7CE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D3098" w14:textId="35BC67B9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ác cách ép sang kiểu String trong Javascript?</w:t>
            </w:r>
          </w:p>
        </w:tc>
      </w:tr>
      <w:tr w:rsidR="004D170B" w:rsidRPr="00FD52F9" w14:paraId="7B104EB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A4B7" w14:textId="1FFD8AE3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1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1EC3B" w14:textId="3131F717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ác cách tạo chuỗi chứa dấu nháy ?</w:t>
            </w:r>
          </w:p>
        </w:tc>
      </w:tr>
      <w:tr w:rsidR="004D170B" w:rsidRPr="00FD52F9" w14:paraId="29F5FAFB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1CDE" w14:textId="24FB1C13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84398" w14:textId="12CAEB78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NaN là gì? NaN === NaN có đúng không?Vì sao?</w:t>
            </w:r>
          </w:p>
        </w:tc>
      </w:tr>
      <w:tr w:rsidR="004D170B" w:rsidRPr="00FD52F9" w14:paraId="7AC403CC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4413" w14:textId="6A4B2B56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8564" w14:textId="51E19945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Toán tử ba ngôi là gì? Cú pháp?</w:t>
            </w:r>
          </w:p>
        </w:tc>
      </w:tr>
      <w:tr w:rsidR="004D170B" w:rsidRPr="00FD52F9" w14:paraId="325E777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AB56" w14:textId="634241E8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1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D064" w14:textId="696B9109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Toán tử == và === khác và giống nhau như thế nào</w:t>
            </w:r>
          </w:p>
        </w:tc>
      </w:tr>
      <w:tr w:rsidR="004D170B" w:rsidRPr="00FD52F9" w14:paraId="4524314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536B" w14:textId="6F5D9E01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F1061" w14:textId="5297A9B7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Phân biệt giữa 2 toán tử &amp;&amp; và || trong JavaScript?</w:t>
            </w:r>
          </w:p>
        </w:tc>
      </w:tr>
      <w:tr w:rsidR="004D170B" w:rsidRPr="00FD52F9" w14:paraId="321E562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35B0B" w14:textId="5C616A2A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1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87E35" w14:textId="54DC1DC0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ác hàm dùng để tạo thông báo trong Javascript ?</w:t>
            </w:r>
          </w:p>
        </w:tc>
      </w:tr>
      <w:tr w:rsidR="004D170B" w:rsidRPr="00FD52F9" w14:paraId="48C0B9C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DD2C" w14:textId="6C79B621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1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3BFC4" w14:textId="67A1A584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asting data type trong JS</w:t>
            </w:r>
          </w:p>
        </w:tc>
      </w:tr>
      <w:tr w:rsidR="004D170B" w:rsidRPr="00FD52F9" w14:paraId="7A42404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5054" w14:textId="21A3B982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1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671A" w14:textId="11B5E98D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ó bao nhiêu Statement control trong Java Script  ?</w:t>
            </w:r>
          </w:p>
        </w:tc>
      </w:tr>
      <w:tr w:rsidR="004D170B" w:rsidRPr="00FD52F9" w14:paraId="7A5032A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1E2B" w14:textId="0804B6BA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1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410B" w14:textId="11A8A8C3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 xml:space="preserve">So sánh sự khác nhau giữa if và switch case?. </w:t>
            </w:r>
          </w:p>
        </w:tc>
      </w:tr>
      <w:tr w:rsidR="004D170B" w:rsidRPr="00FD52F9" w14:paraId="5C6906BB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389C7" w14:textId="6ECF1691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8D29" w14:textId="6841EF52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Switch case so sánh == hay ===. Đặt ra trường hợp là so sánh bằng thì khi nào sử dụng if bậc thang? Khi nào sử dụng switch case</w:t>
            </w:r>
          </w:p>
        </w:tc>
      </w:tr>
      <w:tr w:rsidR="004D170B" w:rsidRPr="00FD52F9" w14:paraId="2AC54DA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0D8C" w14:textId="09656804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96FE" w14:textId="3FF89185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ác biểu thức và luồng thực thi của for. Nếu thiếu 1 hoặc tất cả các biểu thức thì vòng for sẽ chạy như thế nào?</w:t>
            </w:r>
          </w:p>
        </w:tc>
      </w:tr>
      <w:tr w:rsidR="004D170B" w:rsidRPr="00FD52F9" w14:paraId="050B549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13FDB" w14:textId="3F04FB29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lastRenderedPageBreak/>
              <w:t>2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BB13D" w14:textId="3179A5C5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Đặt ra 1 bài toán. Xác định bài toán cần sử dụng vòng lặp nào?</w:t>
            </w:r>
          </w:p>
        </w:tc>
      </w:tr>
      <w:tr w:rsidR="004D170B" w:rsidRPr="00FD52F9" w14:paraId="3925CC8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001F" w14:textId="0436AB3E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2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661E1" w14:textId="78591E9B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So sánh giống và khác nhau giữa for, while và do..while</w:t>
            </w:r>
          </w:p>
        </w:tc>
      </w:tr>
      <w:tr w:rsidR="004D170B" w:rsidRPr="00FD52F9" w14:paraId="583D6F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38ED" w14:textId="0129C8C1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2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5D809" w14:textId="21C2587D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So sánh null và rỗng</w:t>
            </w:r>
          </w:p>
        </w:tc>
      </w:tr>
      <w:tr w:rsidR="004D170B" w:rsidRPr="00FD52F9" w14:paraId="48609D26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8A4E" w14:textId="450C9DAC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B4CB" w14:textId="5B7E402C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Đặc điểm mảng một chiều trong Javascript</w:t>
            </w:r>
          </w:p>
        </w:tc>
      </w:tr>
      <w:tr w:rsidR="004D170B" w:rsidRPr="00FD52F9" w14:paraId="6FB3B9D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986A2" w14:textId="1FA1FA7B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2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C7CB" w14:textId="09C57130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ác cách khởi tạo một mảng kiểu String trong JavaScript</w:t>
            </w:r>
          </w:p>
        </w:tc>
      </w:tr>
      <w:tr w:rsidR="004D170B" w:rsidRPr="00FD52F9" w14:paraId="771691E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50E" w14:textId="227B494A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2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D7A38" w14:textId="75D5C52A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 xml:space="preserve">1 số hàm thao tác với mảng? </w:t>
            </w:r>
            <w:r w:rsidRPr="00FD52F9">
              <w:rPr>
                <w:rFonts w:ascii="Arial" w:hAnsi="Arial" w:cs="Arial"/>
                <w:sz w:val="32"/>
                <w:szCs w:val="20"/>
              </w:rPr>
              <w:br/>
              <w:t xml:space="preserve">- Phân biệt push() và unshift()? </w:t>
            </w:r>
            <w:r w:rsidRPr="00FD52F9">
              <w:rPr>
                <w:rFonts w:ascii="Arial" w:hAnsi="Arial" w:cs="Arial"/>
                <w:sz w:val="32"/>
                <w:szCs w:val="20"/>
              </w:rPr>
              <w:br/>
              <w:t>- Phân biệt push() và pop()?</w:t>
            </w:r>
            <w:r w:rsidRPr="00FD52F9">
              <w:rPr>
                <w:rFonts w:ascii="Arial" w:hAnsi="Arial" w:cs="Arial"/>
                <w:sz w:val="32"/>
                <w:szCs w:val="20"/>
              </w:rPr>
              <w:br/>
              <w:t>- Phân biệt shift() và unshift()?</w:t>
            </w:r>
          </w:p>
        </w:tc>
      </w:tr>
      <w:tr w:rsidR="004D170B" w:rsidRPr="00FD52F9" w14:paraId="20DDD90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49C6" w14:textId="21F4C2E8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2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F856" w14:textId="2338DCFA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Phân biệt tham trị và tham chiếu trong Javascript</w:t>
            </w:r>
          </w:p>
        </w:tc>
      </w:tr>
      <w:tr w:rsidR="004D170B" w:rsidRPr="00FD52F9" w14:paraId="141667E9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B171" w14:textId="35F16406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2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04792" w14:textId="22F40303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Phân biệt giữa Hàm có return và hàm không có return</w:t>
            </w:r>
          </w:p>
        </w:tc>
      </w:tr>
      <w:tr w:rsidR="004D170B" w:rsidRPr="00FD52F9" w14:paraId="106B4FE4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0E24" w14:textId="3BF54053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5345" w14:textId="17B72A92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So sánh break, continue và return</w:t>
            </w:r>
          </w:p>
        </w:tc>
      </w:tr>
      <w:tr w:rsidR="004D170B" w:rsidRPr="00FD52F9" w14:paraId="7845AD95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9ECA" w14:textId="477497E2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3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C97BC" w14:textId="4283EBC6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Lập trình hướng đối tượng là gì</w:t>
            </w:r>
          </w:p>
        </w:tc>
      </w:tr>
      <w:tr w:rsidR="004D170B" w:rsidRPr="00FD52F9" w14:paraId="1FEA19D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265E" w14:textId="3B5EF765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3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99F1E" w14:textId="1F1D2864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ác đặc điểm trong Lập trình hướng đối tượng. Đưa ra 1 ví dụ 1 trong 4 tính chất.</w:t>
            </w:r>
          </w:p>
        </w:tc>
      </w:tr>
      <w:tr w:rsidR="004D170B" w:rsidRPr="00FD52F9" w14:paraId="41BE9939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F1690" w14:textId="5E21DA2D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3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18600" w14:textId="69B23DCB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onstructor là gì? Trong 1 class có nhiều hơn 1 contrustor được hay không?</w:t>
            </w:r>
          </w:p>
        </w:tc>
      </w:tr>
      <w:tr w:rsidR="004D170B" w:rsidRPr="00FD52F9" w14:paraId="006389D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F6C6" w14:textId="7EFCEC2D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3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FE652" w14:textId="60C0D713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Những phương thức nào cho phép tương tác với chuỗi</w:t>
            </w:r>
          </w:p>
        </w:tc>
      </w:tr>
      <w:tr w:rsidR="004D170B" w:rsidRPr="00FD52F9" w14:paraId="574E2E72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E3D6" w14:textId="04A055DD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3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03D58" w14:textId="30903602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ác câu lệnh để vẽ 1 hình tròn. Giải thích từng câu lệnh?</w:t>
            </w:r>
          </w:p>
        </w:tc>
      </w:tr>
      <w:tr w:rsidR="004D170B" w:rsidRPr="00FD52F9" w14:paraId="383780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8BE64" w14:textId="448EECE4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3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E4F0" w14:textId="649EF6C3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Trình bày ý tưởng của 1 thuật toán bất kì?</w:t>
            </w:r>
          </w:p>
        </w:tc>
      </w:tr>
      <w:tr w:rsidR="004D170B" w:rsidRPr="00FD52F9" w14:paraId="6C03953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8ED8" w14:textId="219F1152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3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D3A0" w14:textId="2FBC86C3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ho 1 bài toán liên quan đến ++ trước và ++ sau. Yêu cầu dự đoán kết quả, và tại sao lại có kết quả như vậy?</w:t>
            </w:r>
          </w:p>
        </w:tc>
      </w:tr>
      <w:tr w:rsidR="004D170B" w:rsidRPr="00FD52F9" w14:paraId="1A3A4165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3A23" w14:textId="588DCD3B" w:rsidR="004D170B" w:rsidRPr="00FD52F9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3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6398B" w14:textId="57D8EF7A" w:rsidR="004D170B" w:rsidRPr="00FD52F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32"/>
                <w:szCs w:val="20"/>
              </w:rPr>
            </w:pPr>
            <w:r w:rsidRPr="00FD52F9">
              <w:rPr>
                <w:rFonts w:ascii="Arial" w:hAnsi="Arial" w:cs="Arial"/>
                <w:sz w:val="32"/>
                <w:szCs w:val="20"/>
              </w:rPr>
              <w:t>Các loại toán tử trong js? Cho biết độ ưu  tiên của các toán tử trong một biểu thức?</w:t>
            </w:r>
          </w:p>
        </w:tc>
      </w:tr>
    </w:tbl>
    <w:p w14:paraId="6079A476" w14:textId="77777777" w:rsidR="000D131E" w:rsidRPr="00FD52F9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40"/>
          <w:szCs w:val="24"/>
        </w:rPr>
      </w:pPr>
    </w:p>
    <w:sectPr w:rsidR="000D131E" w:rsidRPr="00FD52F9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AF1A9" w14:textId="77777777" w:rsidR="00487D75" w:rsidRDefault="00487D75" w:rsidP="00A154E8">
      <w:pPr>
        <w:spacing w:after="0" w:line="240" w:lineRule="auto"/>
      </w:pPr>
      <w:r>
        <w:separator/>
      </w:r>
    </w:p>
  </w:endnote>
  <w:endnote w:type="continuationSeparator" w:id="0">
    <w:p w14:paraId="47669BB5" w14:textId="77777777" w:rsidR="00487D75" w:rsidRDefault="00487D75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6398E" w14:textId="77777777" w:rsidR="00487D75" w:rsidRDefault="00487D75" w:rsidP="00A154E8">
      <w:pPr>
        <w:spacing w:after="0" w:line="240" w:lineRule="auto"/>
      </w:pPr>
      <w:r>
        <w:separator/>
      </w:r>
    </w:p>
  </w:footnote>
  <w:footnote w:type="continuationSeparator" w:id="0">
    <w:p w14:paraId="467DFAFF" w14:textId="77777777" w:rsidR="00487D75" w:rsidRDefault="00487D75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87D75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7D02E7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D52F9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FBC5-12DB-4E0A-90D1-4899483A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Windows User</cp:lastModifiedBy>
  <cp:revision>10</cp:revision>
  <cp:lastPrinted>2021-09-21T10:03:00Z</cp:lastPrinted>
  <dcterms:created xsi:type="dcterms:W3CDTF">2019-05-07T01:09:00Z</dcterms:created>
  <dcterms:modified xsi:type="dcterms:W3CDTF">2021-09-21T21:34:00Z</dcterms:modified>
</cp:coreProperties>
</file>